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05409" w14:textId="1216A76A" w:rsidR="00E41E65" w:rsidRPr="00F84BEC" w:rsidRDefault="00901044" w:rsidP="00E41E65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1</w:t>
      </w:r>
      <w:r w:rsidR="00E16906">
        <w:rPr>
          <w:sz w:val="20"/>
          <w:szCs w:val="20"/>
        </w:rPr>
        <w:br/>
      </w:r>
      <w:r w:rsidR="00E41E65" w:rsidRPr="00F84BEC">
        <w:rPr>
          <w:sz w:val="20"/>
          <w:szCs w:val="20"/>
        </w:rPr>
        <w:t>do Regulaminu konkursu Mazowiecka Marka Ekonomii Społecznej’ 2023</w:t>
      </w:r>
    </w:p>
    <w:p w14:paraId="6BD4B575" w14:textId="77777777" w:rsidR="00E41E65" w:rsidRPr="00F84BEC" w:rsidRDefault="00E41E65" w:rsidP="00E41E65">
      <w:pPr>
        <w:pStyle w:val="Bezodstpw"/>
        <w:spacing w:before="240"/>
        <w:jc w:val="center"/>
        <w:rPr>
          <w:rFonts w:ascii="Calibri" w:hAnsi="Calibri" w:cs="Calibri"/>
          <w:b/>
          <w:color w:val="000000" w:themeColor="text1"/>
          <w:sz w:val="28"/>
        </w:rPr>
      </w:pPr>
      <w:r w:rsidRPr="00F84BEC">
        <w:rPr>
          <w:rFonts w:ascii="Calibri" w:hAnsi="Calibri" w:cs="Calibri"/>
          <w:b/>
          <w:color w:val="000000" w:themeColor="text1"/>
          <w:sz w:val="28"/>
        </w:rPr>
        <w:t>Wniosek zgłoszeni</w:t>
      </w:r>
      <w:bookmarkStart w:id="0" w:name="_GoBack"/>
      <w:bookmarkEnd w:id="0"/>
      <w:r w:rsidRPr="00F84BEC">
        <w:rPr>
          <w:rFonts w:ascii="Calibri" w:hAnsi="Calibri" w:cs="Calibri"/>
          <w:b/>
          <w:color w:val="000000" w:themeColor="text1"/>
          <w:sz w:val="28"/>
        </w:rPr>
        <w:t>owy o przyznanie wyróżnienia</w:t>
      </w:r>
    </w:p>
    <w:p w14:paraId="5A4241B0" w14:textId="77777777" w:rsidR="00E41E65" w:rsidRPr="00F84BEC" w:rsidRDefault="00E41E65" w:rsidP="00E41E65">
      <w:pPr>
        <w:pStyle w:val="Bezodstpw"/>
        <w:jc w:val="center"/>
        <w:rPr>
          <w:rFonts w:ascii="Calibri" w:hAnsi="Calibri" w:cs="Calibri"/>
          <w:b/>
          <w:sz w:val="32"/>
        </w:rPr>
      </w:pPr>
      <w:r w:rsidRPr="00F84BEC">
        <w:rPr>
          <w:rFonts w:ascii="Calibri" w:hAnsi="Calibri" w:cs="Calibri"/>
          <w:b/>
          <w:color w:val="000000" w:themeColor="text1"/>
          <w:sz w:val="28"/>
        </w:rPr>
        <w:t>„Mazowiecka Marka Ekonomii Społecznej’ 2023”</w:t>
      </w:r>
    </w:p>
    <w:p w14:paraId="3ADEE444" w14:textId="77777777" w:rsidR="00E41E65" w:rsidRPr="00F84BEC" w:rsidRDefault="00E41E65" w:rsidP="00E41E65">
      <w:pPr>
        <w:pStyle w:val="Bezodstpw"/>
        <w:spacing w:before="240" w:after="240"/>
        <w:jc w:val="center"/>
        <w:rPr>
          <w:rFonts w:ascii="Calibri" w:hAnsi="Calibri" w:cs="Calibri"/>
          <w:i/>
          <w:sz w:val="20"/>
        </w:rPr>
      </w:pPr>
      <w:r w:rsidRPr="00F84BEC">
        <w:rPr>
          <w:rFonts w:ascii="Calibri" w:hAnsi="Calibri" w:cs="Calibri"/>
          <w:sz w:val="20"/>
        </w:rPr>
        <w:t xml:space="preserve"> </w:t>
      </w:r>
      <w:r w:rsidRPr="00F84BEC">
        <w:rPr>
          <w:rFonts w:ascii="Calibri" w:hAnsi="Calibri" w:cs="Calibri"/>
          <w:i/>
          <w:sz w:val="20"/>
        </w:rPr>
        <w:t>(proszę wypełniać w wersji elektronicznej lub odręcznie drukowanymi literami)</w:t>
      </w:r>
    </w:p>
    <w:p w14:paraId="13E7CAB0" w14:textId="77777777" w:rsidR="00E41E65" w:rsidRPr="00F84BEC" w:rsidRDefault="00E41E65" w:rsidP="007606DE">
      <w:pPr>
        <w:shd w:val="clear" w:color="auto" w:fill="D7EEF9"/>
      </w:pPr>
      <w:r w:rsidRPr="00F84BEC">
        <w:rPr>
          <w:bCs/>
        </w:rPr>
        <w:t xml:space="preserve">Aby wziąć udział w konkursie należy wypełniony, podpisany i opatrzony pieczątką firmową </w:t>
      </w:r>
      <w:r w:rsidRPr="00F84BEC">
        <w:rPr>
          <w:b/>
          <w:bCs/>
        </w:rPr>
        <w:t>wniosek zgłoszeniowy</w:t>
      </w:r>
      <w:r w:rsidRPr="00F84BEC">
        <w:rPr>
          <w:bCs/>
        </w:rPr>
        <w:t xml:space="preserve"> przesłać do dnia: </w:t>
      </w:r>
      <w:r w:rsidRPr="00F84BEC">
        <w:rPr>
          <w:b/>
          <w:bCs/>
        </w:rPr>
        <w:t>14.04.2023 r.</w:t>
      </w:r>
      <w:r w:rsidRPr="00F84BEC">
        <w:rPr>
          <w:bCs/>
        </w:rPr>
        <w:t xml:space="preserve"> </w:t>
      </w:r>
      <w:r w:rsidRPr="00F84BEC">
        <w:t xml:space="preserve">pocztą elektroniczną </w:t>
      </w:r>
      <w:r w:rsidRPr="00F84BEC">
        <w:rPr>
          <w:i/>
        </w:rPr>
        <w:t>(w postaci zeskanowanej)</w:t>
      </w:r>
      <w:r w:rsidRPr="00F84BEC">
        <w:t xml:space="preserve"> na e-mail: </w:t>
      </w:r>
      <w:hyperlink r:id="rId8" w:history="1">
        <w:r w:rsidRPr="00F84BEC">
          <w:rPr>
            <w:rStyle w:val="Hipercze"/>
          </w:rPr>
          <w:t>andrzej.idziak@mcps.com.pl</w:t>
        </w:r>
      </w:hyperlink>
      <w:r w:rsidRPr="00F84BEC">
        <w:rPr>
          <w:u w:val="single"/>
        </w:rPr>
        <w:t xml:space="preserve"> </w:t>
      </w:r>
      <w:r w:rsidRPr="00F84BEC">
        <w:t xml:space="preserve">lub dostarczyć </w:t>
      </w:r>
      <w:r w:rsidRPr="00F84BEC">
        <w:rPr>
          <w:bCs/>
        </w:rPr>
        <w:t xml:space="preserve">do siedziby Mazowieckiego Centrum Polityki Społecznej </w:t>
      </w:r>
      <w:r w:rsidRPr="00F84BEC">
        <w:rPr>
          <w:bCs/>
          <w:i/>
        </w:rPr>
        <w:t>(osobiście lub za pośrednictwem tradycyjnej poczty)</w:t>
      </w:r>
      <w:r w:rsidRPr="00F84BEC">
        <w:rPr>
          <w:bCs/>
        </w:rPr>
        <w:t xml:space="preserve"> na adres:</w:t>
      </w:r>
    </w:p>
    <w:p w14:paraId="3E578E71" w14:textId="77777777" w:rsidR="00E41E65" w:rsidRPr="00F84BEC" w:rsidRDefault="00E41E65" w:rsidP="007606DE">
      <w:pPr>
        <w:shd w:val="clear" w:color="auto" w:fill="D7EEF9"/>
        <w:rPr>
          <w:b/>
          <w:bCs/>
        </w:rPr>
      </w:pPr>
      <w:r w:rsidRPr="00F84BEC">
        <w:rPr>
          <w:b/>
          <w:bCs/>
        </w:rPr>
        <w:t>Mazowieckie Centrum Polityki Społecznej</w:t>
      </w:r>
    </w:p>
    <w:p w14:paraId="400049FC" w14:textId="77777777" w:rsidR="00E41E65" w:rsidRPr="00F84BEC" w:rsidRDefault="00E41E65" w:rsidP="007606DE">
      <w:pPr>
        <w:shd w:val="clear" w:color="auto" w:fill="D7EEF9"/>
        <w:rPr>
          <w:b/>
          <w:bCs/>
        </w:rPr>
      </w:pPr>
      <w:r w:rsidRPr="00F84BEC">
        <w:rPr>
          <w:b/>
          <w:bCs/>
        </w:rPr>
        <w:t>Wydział Ekonomii Społecznej, pok. 502, V p.</w:t>
      </w:r>
    </w:p>
    <w:p w14:paraId="66232694" w14:textId="77777777" w:rsidR="00E41E65" w:rsidRPr="00F84BEC" w:rsidRDefault="00E41E65" w:rsidP="007606DE">
      <w:pPr>
        <w:shd w:val="clear" w:color="auto" w:fill="D7EEF9"/>
        <w:rPr>
          <w:b/>
          <w:bCs/>
        </w:rPr>
      </w:pPr>
      <w:r w:rsidRPr="00F84BEC">
        <w:rPr>
          <w:b/>
          <w:bCs/>
        </w:rPr>
        <w:t>ul. Grzybowska 80/82, 00-844 Warszawa.</w:t>
      </w:r>
    </w:p>
    <w:p w14:paraId="6D8BFA64" w14:textId="77777777" w:rsidR="00E41E65" w:rsidRPr="00F84BEC" w:rsidRDefault="00E41E65" w:rsidP="007606DE">
      <w:pPr>
        <w:shd w:val="clear" w:color="auto" w:fill="D7EEF9"/>
        <w:rPr>
          <w:b/>
        </w:rPr>
      </w:pPr>
      <w:r w:rsidRPr="00F84BEC">
        <w:rPr>
          <w:b/>
        </w:rPr>
        <w:t>Do wniosku zgłoszeniowego należy dołączyć prezentację swojej działalności</w:t>
      </w:r>
      <w:r w:rsidRPr="00F84BEC">
        <w:t xml:space="preserve">. Forma prezentacji - do wyboru: </w:t>
      </w:r>
      <w:r w:rsidRPr="00F84BEC">
        <w:rPr>
          <w:i/>
        </w:rPr>
        <w:t xml:space="preserve">(zgodnie z Regulaminem). </w:t>
      </w:r>
      <w:r w:rsidRPr="00F84BEC">
        <w:t>Prezentacja, w swojej warstwie merytorycznej musi zawierać odpowiedzi na pytania sformułowane w kryteriach oceny kategorii, w której podmiot aspiruje do wyróżnienia</w:t>
      </w:r>
      <w:r w:rsidRPr="00F84BEC">
        <w:rPr>
          <w:b/>
        </w:rPr>
        <w:t xml:space="preserve"> </w:t>
      </w:r>
      <w:r w:rsidRPr="00F84BEC">
        <w:rPr>
          <w:i/>
        </w:rPr>
        <w:t>(patrz: § 4 Regulaminu: Zasady konkursu).</w:t>
      </w:r>
    </w:p>
    <w:p w14:paraId="2E11CD7C" w14:textId="77777777" w:rsidR="00E41E65" w:rsidRPr="00F84BEC" w:rsidRDefault="00E41E65" w:rsidP="007606DE">
      <w:pPr>
        <w:shd w:val="clear" w:color="auto" w:fill="D7EEF9"/>
        <w:rPr>
          <w:b/>
        </w:rPr>
      </w:pPr>
      <w:r w:rsidRPr="00F84BEC">
        <w:t xml:space="preserve">W razie jakichkolwiek pytań czy wątpliwości, prosimy dzwonić pod numer telefonu: </w:t>
      </w:r>
      <w:r w:rsidRPr="00F84BEC">
        <w:br/>
      </w:r>
      <w:r w:rsidRPr="00F84BEC">
        <w:rPr>
          <w:b/>
        </w:rPr>
        <w:t>(22) 376 85 65</w:t>
      </w:r>
      <w:r w:rsidRPr="00F84BEC">
        <w:t xml:space="preserve">. Osobą odpowiedzialną za zadanie jest: </w:t>
      </w:r>
      <w:r w:rsidRPr="00F84BEC">
        <w:rPr>
          <w:b/>
        </w:rPr>
        <w:t>Andrzej Idziak</w:t>
      </w:r>
      <w:r w:rsidRPr="00F84BEC">
        <w:t>.</w:t>
      </w:r>
    </w:p>
    <w:p w14:paraId="7C04CAF6" w14:textId="77777777" w:rsidR="00E41E65" w:rsidRPr="00F84BEC" w:rsidRDefault="00E41E65" w:rsidP="007606DE">
      <w:pPr>
        <w:rPr>
          <w:b/>
          <w:bCs/>
        </w:rPr>
      </w:pPr>
      <w:r w:rsidRPr="00F84BEC">
        <w:rPr>
          <w:b/>
        </w:rPr>
        <w:t>Dane podmiotu / osoby i/lub instytucji zgłoszonego (-ej) do konkursu:</w:t>
      </w:r>
    </w:p>
    <w:p w14:paraId="5EEB330E" w14:textId="77777777" w:rsidR="00E41E65" w:rsidRPr="00F84BEC" w:rsidRDefault="00E41E65" w:rsidP="007606DE">
      <w:pPr>
        <w:pStyle w:val="Akapitzlist"/>
        <w:numPr>
          <w:ilvl w:val="0"/>
          <w:numId w:val="2"/>
        </w:numPr>
        <w:suppressAutoHyphens/>
        <w:ind w:left="357" w:hanging="357"/>
        <w:rPr>
          <w:bCs/>
        </w:rPr>
      </w:pPr>
      <w:r w:rsidRPr="00F84BEC">
        <w:rPr>
          <w:bCs/>
        </w:rPr>
        <w:t>Nazwa podmiotu / instytucji i/lub osoby:</w:t>
      </w:r>
    </w:p>
    <w:p w14:paraId="00128B50" w14:textId="77777777" w:rsidR="00E41E65" w:rsidRPr="00F84BEC" w:rsidRDefault="00E41E65" w:rsidP="007606DE">
      <w:pPr>
        <w:pStyle w:val="Akapitzlist"/>
        <w:numPr>
          <w:ilvl w:val="0"/>
          <w:numId w:val="2"/>
        </w:numPr>
        <w:suppressAutoHyphens/>
        <w:spacing w:after="0"/>
        <w:rPr>
          <w:bCs/>
        </w:rPr>
      </w:pPr>
      <w:r w:rsidRPr="00F84BEC">
        <w:rPr>
          <w:bCs/>
        </w:rPr>
        <w:t>Adres podmiotu / instytucji i/lub osoby:</w:t>
      </w:r>
    </w:p>
    <w:p w14:paraId="62772CC4" w14:textId="77777777" w:rsidR="00E41E65" w:rsidRPr="00F84BEC" w:rsidRDefault="00E41E65" w:rsidP="007606DE">
      <w:pPr>
        <w:pStyle w:val="Akapitzlist"/>
        <w:numPr>
          <w:ilvl w:val="0"/>
          <w:numId w:val="2"/>
        </w:numPr>
        <w:suppressAutoHyphens/>
        <w:spacing w:after="0"/>
        <w:rPr>
          <w:bCs/>
        </w:rPr>
      </w:pPr>
      <w:r w:rsidRPr="00F84BEC">
        <w:rPr>
          <w:bCs/>
        </w:rPr>
        <w:t>Telefon kontaktowy:</w:t>
      </w:r>
    </w:p>
    <w:p w14:paraId="10FD3798" w14:textId="77777777" w:rsidR="00E41E65" w:rsidRPr="00F84BEC" w:rsidRDefault="00E41E65" w:rsidP="007606DE">
      <w:pPr>
        <w:pStyle w:val="Akapitzlist"/>
        <w:numPr>
          <w:ilvl w:val="0"/>
          <w:numId w:val="2"/>
        </w:numPr>
        <w:suppressAutoHyphens/>
        <w:spacing w:after="0"/>
        <w:rPr>
          <w:rStyle w:val="Tekstzastpczy"/>
          <w:b/>
          <w:bCs/>
        </w:rPr>
      </w:pPr>
      <w:r w:rsidRPr="00F84BEC">
        <w:rPr>
          <w:bCs/>
        </w:rPr>
        <w:t>E-mail:</w:t>
      </w:r>
    </w:p>
    <w:p w14:paraId="5D4A81E8" w14:textId="77777777" w:rsidR="00E41E65" w:rsidRPr="00F84BEC" w:rsidRDefault="00E41E65" w:rsidP="007606DE">
      <w:pPr>
        <w:rPr>
          <w:b/>
          <w:bCs/>
        </w:rPr>
      </w:pPr>
      <w:r w:rsidRPr="00F84BEC">
        <w:rPr>
          <w:b/>
        </w:rPr>
        <w:t>Dane podmiotu / instytucji i/lub osoby zgłaszającej:</w:t>
      </w:r>
    </w:p>
    <w:p w14:paraId="0E668A42" w14:textId="77777777" w:rsidR="00E41E65" w:rsidRPr="00F84BEC" w:rsidRDefault="00E41E65" w:rsidP="007606DE">
      <w:pPr>
        <w:pStyle w:val="Akapitzlist"/>
        <w:numPr>
          <w:ilvl w:val="0"/>
          <w:numId w:val="3"/>
        </w:numPr>
        <w:suppressAutoHyphens/>
        <w:spacing w:after="0"/>
        <w:rPr>
          <w:bCs/>
        </w:rPr>
      </w:pPr>
      <w:r w:rsidRPr="00F84BEC">
        <w:rPr>
          <w:bCs/>
        </w:rPr>
        <w:t>Nazwa podmiotu / instytucji i/lub osoby:</w:t>
      </w:r>
    </w:p>
    <w:p w14:paraId="0ED2CBD0" w14:textId="77777777" w:rsidR="00E41E65" w:rsidRPr="00F84BEC" w:rsidRDefault="00E41E65" w:rsidP="007606DE">
      <w:pPr>
        <w:pStyle w:val="Akapitzlist"/>
        <w:numPr>
          <w:ilvl w:val="0"/>
          <w:numId w:val="3"/>
        </w:numPr>
        <w:suppressAutoHyphens/>
        <w:spacing w:after="0"/>
        <w:rPr>
          <w:bCs/>
        </w:rPr>
      </w:pPr>
      <w:r w:rsidRPr="00F84BEC">
        <w:rPr>
          <w:bCs/>
        </w:rPr>
        <w:t>Adres podmiotu / instytucji i/lub osoby:</w:t>
      </w:r>
    </w:p>
    <w:p w14:paraId="47E1A921" w14:textId="77777777" w:rsidR="00E41E65" w:rsidRPr="00F84BEC" w:rsidRDefault="00E41E65" w:rsidP="007606DE">
      <w:pPr>
        <w:pStyle w:val="Akapitzlist"/>
        <w:numPr>
          <w:ilvl w:val="0"/>
          <w:numId w:val="3"/>
        </w:numPr>
        <w:suppressAutoHyphens/>
        <w:spacing w:after="0"/>
      </w:pPr>
      <w:r w:rsidRPr="00F84BEC">
        <w:t>Imię i nazwisko osoby zgłaszającej:</w:t>
      </w:r>
    </w:p>
    <w:p w14:paraId="3722242A" w14:textId="77777777" w:rsidR="00E41E65" w:rsidRPr="00F84BEC" w:rsidRDefault="00E41E65" w:rsidP="007606DE">
      <w:pPr>
        <w:pStyle w:val="Akapitzlist"/>
        <w:numPr>
          <w:ilvl w:val="0"/>
          <w:numId w:val="3"/>
        </w:numPr>
        <w:suppressAutoHyphens/>
        <w:spacing w:after="0"/>
        <w:rPr>
          <w:bCs/>
        </w:rPr>
      </w:pPr>
      <w:r w:rsidRPr="00F84BEC">
        <w:t>Telefon kontaktowy:</w:t>
      </w:r>
    </w:p>
    <w:p w14:paraId="33D23C8B" w14:textId="583B4987" w:rsidR="00E41E65" w:rsidRPr="00F84BEC" w:rsidRDefault="00E41E65" w:rsidP="007606DE">
      <w:pPr>
        <w:pStyle w:val="Akapitzlist"/>
        <w:numPr>
          <w:ilvl w:val="0"/>
          <w:numId w:val="3"/>
        </w:numPr>
        <w:spacing w:after="0"/>
        <w:rPr>
          <w:b/>
        </w:rPr>
      </w:pPr>
      <w:r w:rsidRPr="00F84BEC">
        <w:t>E-mail:</w:t>
      </w:r>
    </w:p>
    <w:p w14:paraId="23697FCF" w14:textId="77777777" w:rsidR="00E41E65" w:rsidRPr="00F84BEC" w:rsidRDefault="00E41E65" w:rsidP="007606DE">
      <w:pPr>
        <w:rPr>
          <w:b/>
        </w:rPr>
      </w:pPr>
      <w:r w:rsidRPr="00F84BEC">
        <w:rPr>
          <w:b/>
        </w:rPr>
        <w:lastRenderedPageBreak/>
        <w:t>Kategoria konkursu, w której zgłaszany podmiot / instytucja i/lub osoba ubiega się o wyróżnienie</w:t>
      </w:r>
    </w:p>
    <w:p w14:paraId="2158DD7A" w14:textId="77777777" w:rsidR="00E41E65" w:rsidRPr="00F84BEC" w:rsidRDefault="00E41E65" w:rsidP="007606DE">
      <w:pPr>
        <w:spacing w:after="240"/>
        <w:rPr>
          <w:i/>
        </w:rPr>
      </w:pPr>
      <w:r w:rsidRPr="00F84BEC">
        <w:rPr>
          <w:i/>
          <w:sz w:val="22"/>
        </w:rPr>
        <w:t>(zaznaczyć krzyżykiem odpowiedni prostokąt)</w:t>
      </w:r>
    </w:p>
    <w:p w14:paraId="69354A6A" w14:textId="77777777" w:rsidR="00E41E65" w:rsidRPr="00F84BEC" w:rsidRDefault="00E16906" w:rsidP="00D02593">
      <w:pPr>
        <w:spacing w:line="240" w:lineRule="auto"/>
      </w:pPr>
      <w:sdt>
        <w:sdtPr>
          <w:id w:val="-108907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Rozwój</w:t>
      </w:r>
    </w:p>
    <w:p w14:paraId="3C74AE15" w14:textId="77777777" w:rsidR="00E41E65" w:rsidRPr="00F84BEC" w:rsidRDefault="00E16906" w:rsidP="00D02593">
      <w:pPr>
        <w:spacing w:line="240" w:lineRule="auto"/>
        <w:jc w:val="both"/>
      </w:pPr>
      <w:sdt>
        <w:sdtPr>
          <w:id w:val="81421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Reintegracja</w:t>
      </w:r>
    </w:p>
    <w:p w14:paraId="634732D8" w14:textId="77777777" w:rsidR="00E41E65" w:rsidRPr="00F84BEC" w:rsidRDefault="00E16906" w:rsidP="00D02593">
      <w:pPr>
        <w:spacing w:line="240" w:lineRule="auto"/>
        <w:jc w:val="both"/>
      </w:pPr>
      <w:sdt>
        <w:sdtPr>
          <w:id w:val="-97221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Odpowiedzialność</w:t>
      </w:r>
    </w:p>
    <w:p w14:paraId="3D7672CB" w14:textId="77777777" w:rsidR="00E41E65" w:rsidRPr="00F84BEC" w:rsidRDefault="00E16906" w:rsidP="00D02593">
      <w:pPr>
        <w:spacing w:line="240" w:lineRule="auto"/>
        <w:jc w:val="both"/>
      </w:pPr>
      <w:sdt>
        <w:sdtPr>
          <w:id w:val="52714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Osobowość</w:t>
      </w:r>
    </w:p>
    <w:p w14:paraId="041EA5EC" w14:textId="77777777" w:rsidR="00E41E65" w:rsidRPr="00F84BEC" w:rsidRDefault="00E16906" w:rsidP="00D02593">
      <w:pPr>
        <w:spacing w:line="240" w:lineRule="auto"/>
        <w:jc w:val="both"/>
        <w:rPr>
          <w:b/>
        </w:rPr>
      </w:pPr>
      <w:sdt>
        <w:sdtPr>
          <w:id w:val="127166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Odkrycie</w:t>
      </w:r>
    </w:p>
    <w:p w14:paraId="26D00FD9" w14:textId="77777777" w:rsidR="00E41E65" w:rsidRPr="00F84BEC" w:rsidRDefault="00E16906" w:rsidP="00D02593">
      <w:pPr>
        <w:spacing w:line="240" w:lineRule="auto"/>
        <w:jc w:val="both"/>
        <w:rPr>
          <w:b/>
        </w:rPr>
      </w:pPr>
      <w:sdt>
        <w:sdtPr>
          <w:id w:val="4770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E65"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="00E41E65" w:rsidRPr="00F84BEC">
        <w:t xml:space="preserve"> Super Marka</w:t>
      </w:r>
    </w:p>
    <w:p w14:paraId="7B216F5F" w14:textId="77777777" w:rsidR="00E41E65" w:rsidRPr="00F84BEC" w:rsidRDefault="00E41E65" w:rsidP="007606DE">
      <w:pPr>
        <w:ind w:left="360"/>
        <w:jc w:val="center"/>
        <w:rPr>
          <w:rFonts w:eastAsia="SimSun"/>
          <w:b/>
          <w:kern w:val="1"/>
          <w:lang w:eastAsia="hi-IN" w:bidi="hi-IN"/>
        </w:rPr>
      </w:pPr>
      <w:r w:rsidRPr="00F84BEC">
        <w:rPr>
          <w:rFonts w:eastAsia="SimSun"/>
          <w:b/>
          <w:kern w:val="1"/>
          <w:lang w:eastAsia="hi-IN" w:bidi="hi-IN"/>
        </w:rPr>
        <w:t>Zgłaszający (-a)</w:t>
      </w:r>
    </w:p>
    <w:p w14:paraId="069EEFC6" w14:textId="77777777" w:rsidR="00BC64B8" w:rsidRDefault="00BC64B8" w:rsidP="007606DE">
      <w:pPr>
        <w:jc w:val="center"/>
        <w:rPr>
          <w:rFonts w:eastAsia="SimSun"/>
          <w:kern w:val="1"/>
          <w:lang w:eastAsia="hi-IN" w:bidi="hi-IN"/>
        </w:rPr>
      </w:pPr>
    </w:p>
    <w:p w14:paraId="3CFAF9B6" w14:textId="2E1C16AE" w:rsidR="00E41E65" w:rsidRPr="00F84BEC" w:rsidRDefault="00E41E65" w:rsidP="007606DE">
      <w:pPr>
        <w:jc w:val="center"/>
        <w:rPr>
          <w:rFonts w:eastAsia="SimSun"/>
          <w:kern w:val="1"/>
          <w:lang w:eastAsia="hi-IN" w:bidi="hi-IN"/>
        </w:rPr>
      </w:pPr>
      <w:r w:rsidRPr="00F84BEC">
        <w:rPr>
          <w:rFonts w:eastAsia="SimSun"/>
          <w:kern w:val="1"/>
          <w:lang w:eastAsia="hi-IN" w:bidi="hi-IN"/>
        </w:rPr>
        <w:t>-----------------------------------------------------------</w:t>
      </w:r>
    </w:p>
    <w:p w14:paraId="034A8F6A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imię i nazwisko oraz pieczątka firmowa osoby uprawnionej do zgłoszenia podmiotu do konkursu</w:t>
      </w:r>
    </w:p>
    <w:p w14:paraId="5E6C963F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jeśli podmiot / instytucja i/lub osoba zgłasza się do konkursu sam (-a)</w:t>
      </w:r>
    </w:p>
    <w:p w14:paraId="4668B7A1" w14:textId="42C735E8" w:rsidR="00BC64B8" w:rsidRDefault="00BC64B8" w:rsidP="00BC64B8">
      <w:pPr>
        <w:rPr>
          <w:b/>
        </w:rPr>
      </w:pPr>
      <w:r w:rsidRPr="00F84BEC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380EF" wp14:editId="4A878A72">
                <wp:simplePos x="0" y="0"/>
                <wp:positionH relativeFrom="column">
                  <wp:posOffset>452755</wp:posOffset>
                </wp:positionH>
                <wp:positionV relativeFrom="paragraph">
                  <wp:posOffset>210820</wp:posOffset>
                </wp:positionV>
                <wp:extent cx="332014" cy="315595"/>
                <wp:effectExtent l="0" t="0" r="11430" b="27305"/>
                <wp:wrapSquare wrapText="bothSides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" cy="315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79BCD6" id="Prostokąt 1" o:spid="_x0000_s1026" style="position:absolute;margin-left:35.65pt;margin-top:16.6pt;width:26.15pt;height:2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" filled="f" strokecolor="black [3213]" strokeweight="1pt">
                <w10:wrap type="square"/>
              </v:rect>
            </w:pict>
          </mc:Fallback>
        </mc:AlternateContent>
      </w:r>
    </w:p>
    <w:p w14:paraId="78E17461" w14:textId="7DB924D7" w:rsidR="00E41E65" w:rsidRPr="00F84BEC" w:rsidRDefault="00E41E65" w:rsidP="00BC64B8">
      <w:pPr>
        <w:rPr>
          <w:rFonts w:eastAsia="SimSun"/>
          <w:kern w:val="1"/>
          <w:lang w:eastAsia="hi-IN" w:bidi="hi-IN"/>
        </w:rPr>
      </w:pPr>
      <w:r w:rsidRPr="00F84BEC">
        <w:rPr>
          <w:b/>
        </w:rPr>
        <w:t>Zgoda w imieniu zgłoszonego podmiotu / instytucji i/lub osoby</w:t>
      </w:r>
    </w:p>
    <w:p w14:paraId="7C3AB4B5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wypełnia zgłaszający)</w:t>
      </w:r>
    </w:p>
    <w:p w14:paraId="73336D2D" w14:textId="77777777" w:rsidR="00E41E65" w:rsidRPr="00F84BEC" w:rsidRDefault="00E41E65" w:rsidP="007606DE">
      <w:pPr>
        <w:rPr>
          <w:rFonts w:eastAsia="SimSun"/>
          <w:kern w:val="1"/>
          <w:lang w:eastAsia="hi-IN" w:bidi="hi-IN"/>
        </w:rPr>
      </w:pPr>
    </w:p>
    <w:p w14:paraId="1AE32A6C" w14:textId="77777777" w:rsidR="00E41E65" w:rsidRPr="00F84BEC" w:rsidRDefault="00E41E65" w:rsidP="007606DE">
      <w:pPr>
        <w:jc w:val="center"/>
        <w:rPr>
          <w:rFonts w:eastAsia="SimSun"/>
          <w:kern w:val="1"/>
          <w:lang w:eastAsia="hi-IN" w:bidi="hi-IN"/>
        </w:rPr>
      </w:pPr>
      <w:r w:rsidRPr="00F84BEC">
        <w:rPr>
          <w:rFonts w:eastAsia="SimSun"/>
          <w:kern w:val="1"/>
          <w:lang w:eastAsia="hi-IN" w:bidi="hi-IN"/>
        </w:rPr>
        <w:t>-----------------------------------------------------------</w:t>
      </w:r>
    </w:p>
    <w:p w14:paraId="17DF4382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imię, nazwisko oraz pieczęć firmowa osoby, jeśli podmiot, instytucja i/lub osoba jest zgłaszana przez kogoś innego)</w:t>
      </w:r>
    </w:p>
    <w:p w14:paraId="6B2D96A2" w14:textId="10259558" w:rsidR="00E41E65" w:rsidRPr="00F84BEC" w:rsidRDefault="00637234" w:rsidP="007606DE">
      <w:pPr>
        <w:jc w:val="center"/>
        <w:rPr>
          <w:b/>
        </w:rPr>
      </w:pPr>
      <w:r w:rsidRPr="00F84BEC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DF130" wp14:editId="36F245A0">
                <wp:simplePos x="0" y="0"/>
                <wp:positionH relativeFrom="column">
                  <wp:posOffset>481330</wp:posOffset>
                </wp:positionH>
                <wp:positionV relativeFrom="paragraph">
                  <wp:posOffset>0</wp:posOffset>
                </wp:positionV>
                <wp:extent cx="364490" cy="315142"/>
                <wp:effectExtent l="0" t="0" r="16510" b="27940"/>
                <wp:wrapSquare wrapText="bothSides"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3151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F42545" id="Prostokąt 7" o:spid="_x0000_s1026" style="position:absolute;margin-left:37.9pt;margin-top:0;width:28.7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" filled="f" strokecolor="windowText" strokeweight="1pt">
                <w10:wrap type="square"/>
              </v:rect>
            </w:pict>
          </mc:Fallback>
        </mc:AlternateContent>
      </w:r>
      <w:r w:rsidR="00E41E65" w:rsidRPr="00F84BEC">
        <w:rPr>
          <w:b/>
        </w:rPr>
        <w:t>Oświadczenie o zapoznaniu się z regulaminem konkursu</w:t>
      </w:r>
    </w:p>
    <w:p w14:paraId="4EF8BED6" w14:textId="303F86DD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wypełnia zgłaszający)</w:t>
      </w:r>
    </w:p>
    <w:p w14:paraId="37BDE67E" w14:textId="77777777" w:rsidR="00E41E65" w:rsidRPr="00F84BEC" w:rsidRDefault="00E41E65" w:rsidP="007606DE">
      <w:r w:rsidRPr="00F84BEC">
        <w:t>Oświadczam, że zapoznałam (-em) się i akceptuję regulamin konkursu „Mazowiecka Marka Ekonomii Społeczne’ 2023”, co potwierdzam własnoręcznym podpisem.</w:t>
      </w:r>
    </w:p>
    <w:p w14:paraId="3BC8040B" w14:textId="77777777" w:rsidR="00E41E65" w:rsidRPr="00F84BEC" w:rsidRDefault="00E41E65" w:rsidP="007606DE">
      <w:pPr>
        <w:rPr>
          <w:rFonts w:eastAsia="SimSun"/>
          <w:kern w:val="1"/>
          <w:lang w:eastAsia="hi-IN" w:bidi="hi-IN"/>
        </w:rPr>
      </w:pPr>
    </w:p>
    <w:p w14:paraId="034FFD81" w14:textId="77777777" w:rsidR="00E41E65" w:rsidRPr="00F84BEC" w:rsidRDefault="00E41E65" w:rsidP="007606DE">
      <w:pPr>
        <w:jc w:val="center"/>
        <w:rPr>
          <w:rFonts w:eastAsia="SimSun"/>
          <w:kern w:val="1"/>
          <w:lang w:eastAsia="hi-IN" w:bidi="hi-IN"/>
        </w:rPr>
      </w:pPr>
      <w:r w:rsidRPr="00F84BEC">
        <w:rPr>
          <w:rFonts w:eastAsia="SimSun"/>
          <w:kern w:val="1"/>
          <w:lang w:eastAsia="hi-IN" w:bidi="hi-IN"/>
        </w:rPr>
        <w:t>-----------------------------------------------------------</w:t>
      </w:r>
    </w:p>
    <w:p w14:paraId="2EBCF9BB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imię i nazwisko, pieczątka osoby zgłaszającej wniosek)</w:t>
      </w:r>
    </w:p>
    <w:p w14:paraId="777A663E" w14:textId="77777777" w:rsidR="00D21F58" w:rsidRDefault="00E41E65" w:rsidP="00D21F58">
      <w:pPr>
        <w:jc w:val="center"/>
        <w:rPr>
          <w:b/>
        </w:rPr>
      </w:pPr>
      <w:r w:rsidRPr="00F84BEC">
        <w:rPr>
          <w:b/>
        </w:rPr>
        <w:t>Oświadczam, że zapoznałam (-em) się z klauzulą informacyjna i zasadami przetwarzania danych oraz przysługujących mi prawach z tym związanych</w:t>
      </w:r>
    </w:p>
    <w:p w14:paraId="5F8C56CE" w14:textId="176778AD" w:rsidR="00E41E65" w:rsidRPr="00D21F58" w:rsidRDefault="00E41E65" w:rsidP="00D21F58">
      <w:pPr>
        <w:jc w:val="center"/>
        <w:rPr>
          <w:b/>
        </w:rPr>
      </w:pPr>
      <w:r w:rsidRPr="00F84BEC">
        <w:rPr>
          <w:i/>
          <w:sz w:val="20"/>
        </w:rPr>
        <w:t xml:space="preserve"> </w:t>
      </w:r>
      <w:sdt>
        <w:sdtPr>
          <w:alias w:val="Potwierdzenie pkt 6 TAK"/>
          <w:tag w:val="Potwierdzenie pkt 6 TAK"/>
          <w:id w:val="10693113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906">
            <w:rPr>
              <w:rFonts w:ascii="MS Gothic" w:eastAsia="MS Gothic" w:hAnsi="MS Gothic" w:hint="eastAsia"/>
            </w:rPr>
            <w:t>☐</w:t>
          </w:r>
        </w:sdtContent>
      </w:sdt>
      <w:r w:rsidRPr="00F84BEC">
        <w:t>Tak</w:t>
      </w:r>
      <w:r w:rsidR="00D21F58">
        <w:tab/>
      </w:r>
      <w:r w:rsidRPr="00F84BEC">
        <w:tab/>
      </w:r>
      <w:sdt>
        <w:sdtPr>
          <w:alias w:val="Potwierdzenie pkt 6 NIE"/>
          <w:tag w:val="Potwierdzenie pkt 6 NIE"/>
          <w:id w:val="13107504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4BEC">
            <w:rPr>
              <w:rFonts w:ascii="Segoe UI Symbol" w:eastAsia="MS Gothic" w:hAnsi="Segoe UI Symbol" w:cs="Segoe UI Symbol"/>
            </w:rPr>
            <w:t>☐</w:t>
          </w:r>
        </w:sdtContent>
      </w:sdt>
      <w:r w:rsidRPr="00F84BEC">
        <w:t>Nie</w:t>
      </w:r>
    </w:p>
    <w:p w14:paraId="425F3883" w14:textId="77777777" w:rsidR="00E41E65" w:rsidRPr="00F84BEC" w:rsidRDefault="00E41E65" w:rsidP="007606DE">
      <w:pPr>
        <w:jc w:val="center"/>
        <w:rPr>
          <w:rFonts w:eastAsia="SimSun"/>
          <w:kern w:val="1"/>
          <w:lang w:eastAsia="hi-IN" w:bidi="hi-IN"/>
        </w:rPr>
      </w:pPr>
      <w:r w:rsidRPr="00F84BEC">
        <w:rPr>
          <w:rFonts w:eastAsia="SimSun"/>
          <w:kern w:val="1"/>
          <w:lang w:eastAsia="hi-IN" w:bidi="hi-IN"/>
        </w:rPr>
        <w:t>-----------------------------------------------------------</w:t>
      </w:r>
    </w:p>
    <w:p w14:paraId="5A07C651" w14:textId="77777777" w:rsidR="00E41E65" w:rsidRPr="00F84BEC" w:rsidRDefault="00E41E65" w:rsidP="007606DE">
      <w:pPr>
        <w:jc w:val="center"/>
        <w:rPr>
          <w:i/>
          <w:sz w:val="20"/>
        </w:rPr>
      </w:pPr>
      <w:r w:rsidRPr="00F84BEC">
        <w:rPr>
          <w:i/>
          <w:sz w:val="20"/>
        </w:rPr>
        <w:t>(imię i nazwisko, pieczątka osoby zgłaszającej wniosek)</w:t>
      </w:r>
    </w:p>
    <w:p w14:paraId="50016160" w14:textId="77777777" w:rsidR="00E41E65" w:rsidRPr="00F84BEC" w:rsidRDefault="00E41E65" w:rsidP="007606DE">
      <w:pPr>
        <w:jc w:val="center"/>
        <w:rPr>
          <w:b/>
        </w:rPr>
      </w:pPr>
    </w:p>
    <w:p w14:paraId="6001796A" w14:textId="77777777" w:rsidR="00E41E65" w:rsidRPr="00F84BEC" w:rsidRDefault="00E41E65" w:rsidP="007606DE">
      <w:pPr>
        <w:pStyle w:val="Bezodstpw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F84BEC">
        <w:rPr>
          <w:rFonts w:ascii="Calibri" w:hAnsi="Calibri" w:cs="Calibri"/>
          <w:b/>
          <w:sz w:val="26"/>
          <w:szCs w:val="26"/>
        </w:rPr>
        <w:t>Oświadczenie o wyrażeniu zgody na wykorzystanie wizerunku</w:t>
      </w:r>
    </w:p>
    <w:p w14:paraId="339BB3AC" w14:textId="77777777" w:rsidR="00E41E65" w:rsidRPr="00F84BEC" w:rsidRDefault="00E41E65" w:rsidP="007606DE">
      <w:pPr>
        <w:pStyle w:val="Bezodstpw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F84BEC">
        <w:rPr>
          <w:rFonts w:ascii="Calibri" w:hAnsi="Calibri" w:cs="Calibri"/>
          <w:b/>
          <w:sz w:val="26"/>
          <w:szCs w:val="26"/>
        </w:rPr>
        <w:t>w związku z realizacją konkursu</w:t>
      </w:r>
    </w:p>
    <w:p w14:paraId="35EF535D" w14:textId="77777777" w:rsidR="00E41E65" w:rsidRPr="00F84BEC" w:rsidRDefault="00E41E65" w:rsidP="007606DE">
      <w:pPr>
        <w:rPr>
          <w:b/>
          <w:bCs/>
        </w:rPr>
      </w:pPr>
    </w:p>
    <w:p w14:paraId="395DF0A0" w14:textId="0AA3914B" w:rsidR="00E41E65" w:rsidRPr="00F84BEC" w:rsidRDefault="00E41E65" w:rsidP="007606DE">
      <w:pPr>
        <w:pStyle w:val="Akapitzlist"/>
        <w:numPr>
          <w:ilvl w:val="0"/>
          <w:numId w:val="4"/>
        </w:numPr>
        <w:spacing w:after="160"/>
        <w:ind w:left="284" w:hanging="284"/>
      </w:pPr>
      <w:r w:rsidRPr="00F84BEC">
        <w:t>Ja niżej podpisana/y: na podstawie art. 81 ust. 1 ustawy z dnia 4 lutego 1994 r.,</w:t>
      </w:r>
      <w:r w:rsidRPr="00F84BEC">
        <w:br/>
        <w:t>o prawie autorskim i prawach pokrewnych (Dz. U. z 2021, poz. 1062 ze zm.) oświadczam, że wyrażam zgodę na utrwalenie oraz nieodpłatne, wielokrotne, rozpowszechnianie mojego wizerunku utrwalonego podczas wizyty związanej z</w:t>
      </w:r>
      <w:r w:rsidR="00E16906">
        <w:t> </w:t>
      </w:r>
      <w:r w:rsidRPr="00F84BEC">
        <w:t>konkursem „Mazowiecka Marka Ekonomii Społecznej’ 2023” przez MCPS z siedzibą w Warszawie przy ul. Grzybowskiej 80/82.</w:t>
      </w:r>
    </w:p>
    <w:p w14:paraId="63E4FBCC" w14:textId="5D7F481A" w:rsidR="00E41E65" w:rsidRPr="00F84BEC" w:rsidRDefault="00E41E65" w:rsidP="007606DE">
      <w:pPr>
        <w:pStyle w:val="Akapitzlist"/>
        <w:numPr>
          <w:ilvl w:val="0"/>
          <w:numId w:val="4"/>
        </w:numPr>
        <w:spacing w:after="160"/>
        <w:ind w:left="284" w:hanging="284"/>
      </w:pPr>
      <w:r w:rsidRPr="00F84BEC">
        <w:t>Rozpowszechnianie mojego wizerunku utrwalonego w trakcie wizyty związanej z</w:t>
      </w:r>
      <w:r w:rsidR="00E16906">
        <w:t> </w:t>
      </w:r>
      <w:r w:rsidRPr="00F84BEC">
        <w:t>konkursem „Mazowiecka Marka Ekonomii Społecznej’ 2023” może nastąpić poprzez publikację zdjęć i filmów w Internecie, w wydawnictwach własnych MCPS oraz transmisji przez Internet w celach promocyjnych i/lub edukacyjnych MCPS.</w:t>
      </w:r>
    </w:p>
    <w:p w14:paraId="629C9A7F" w14:textId="77777777" w:rsidR="00E41E65" w:rsidRPr="00F84BEC" w:rsidRDefault="00E41E65" w:rsidP="007606DE">
      <w:pPr>
        <w:pStyle w:val="Akapitzlist"/>
        <w:numPr>
          <w:ilvl w:val="0"/>
          <w:numId w:val="4"/>
        </w:numPr>
        <w:spacing w:after="160"/>
        <w:ind w:left="284" w:hanging="284"/>
      </w:pPr>
      <w:r w:rsidRPr="00F84BEC">
        <w:t xml:space="preserve">Jednocześnie oświadczam, że ww. materiały z moim udziałem nie naruszają moich dóbr osobistych. </w:t>
      </w:r>
    </w:p>
    <w:p w14:paraId="2CDFEEBA" w14:textId="77777777" w:rsidR="00E41E65" w:rsidRPr="00F84BEC" w:rsidRDefault="00E41E65" w:rsidP="007606DE">
      <w:pPr>
        <w:pStyle w:val="Akapitzlist"/>
        <w:numPr>
          <w:ilvl w:val="0"/>
          <w:numId w:val="4"/>
        </w:numPr>
        <w:spacing w:after="160"/>
        <w:ind w:left="284" w:hanging="284"/>
      </w:pPr>
      <w:r w:rsidRPr="00F84BEC">
        <w:t>Niniejsza zgoda nie jest ograniczona czasowa ani terytorialne i dotyczy wszelkich materiałów wymienionych w punkcie 2 z moim udziałem wykonanych podczas wizyty związanej z konkursem „Mazowiecka Marka Ekonomii Społecznej’ 2023”.</w:t>
      </w:r>
    </w:p>
    <w:p w14:paraId="25D62153" w14:textId="77777777" w:rsidR="00E41E65" w:rsidRPr="00F84BEC" w:rsidRDefault="00E41E65" w:rsidP="007606DE">
      <w:pPr>
        <w:pStyle w:val="Akapitzlist"/>
        <w:numPr>
          <w:ilvl w:val="0"/>
          <w:numId w:val="4"/>
        </w:numPr>
        <w:spacing w:after="160"/>
        <w:ind w:left="284" w:hanging="284"/>
      </w:pPr>
      <w:r w:rsidRPr="00F84BEC">
        <w:t>Wizerunek może być użyty do różnego rodzaju form elektronicznego przetwarzania obrazu, kadrowania i kompozycji, bez obowiązku akceptacji produktu końcowego, lecz nie w formach obraźliwych lub ogólnie uznanych za nieetyczne.</w:t>
      </w:r>
    </w:p>
    <w:p w14:paraId="22C93922" w14:textId="1BAE9FBA" w:rsidR="00E41E65" w:rsidRPr="00F84BEC" w:rsidRDefault="00E41E65" w:rsidP="007606DE">
      <w:r w:rsidRPr="00F84BEC">
        <w:t>Zrzekam się niniejszym wszelkich roszczeń, w tym również o wynagrodzenie (istniejących i przyszłych) względem Mazowieckiego Centrum Polityki Społecznej z</w:t>
      </w:r>
      <w:r w:rsidR="00E16906">
        <w:t> </w:t>
      </w:r>
      <w:r w:rsidRPr="00F84BEC">
        <w:t>tytułu wykorzystania mojego wizerunku na potrzeby jak w oświadczeniu powyżej.</w:t>
      </w:r>
    </w:p>
    <w:p w14:paraId="66BBD2E0" w14:textId="77777777" w:rsidR="00E41E65" w:rsidRPr="00F84BEC" w:rsidRDefault="00E41E65" w:rsidP="007606DE"/>
    <w:p w14:paraId="4E95BC55" w14:textId="77777777" w:rsidR="00E41E65" w:rsidRPr="00F84BEC" w:rsidRDefault="00E41E65" w:rsidP="007606DE">
      <w:pPr>
        <w:jc w:val="center"/>
      </w:pPr>
      <w:r w:rsidRPr="00F84BEC">
        <w:t>--------------------------------------------------------------</w:t>
      </w:r>
    </w:p>
    <w:p w14:paraId="71B9749E" w14:textId="1AC7CCE1" w:rsidR="00DB391B" w:rsidRPr="00F84BEC" w:rsidRDefault="00E41E65" w:rsidP="00F65F30">
      <w:pPr>
        <w:jc w:val="center"/>
        <w:rPr>
          <w:color w:val="202122"/>
          <w:highlight w:val="white"/>
        </w:rPr>
      </w:pPr>
      <w:r w:rsidRPr="00F84BEC">
        <w:rPr>
          <w:i/>
          <w:sz w:val="20"/>
        </w:rPr>
        <w:t>(imię i nazwisko oraz pieczątka firmowa osoby zgłaszającej wniosek do konkursu)</w:t>
      </w:r>
    </w:p>
    <w:sectPr w:rsidR="00DB391B" w:rsidRPr="00F84BEC" w:rsidSect="00D02593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993" w:left="1417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8FB6" w14:textId="77777777" w:rsidR="00EA028C" w:rsidRDefault="00EA028C">
      <w:pPr>
        <w:spacing w:after="0" w:line="240" w:lineRule="auto"/>
      </w:pPr>
      <w:r>
        <w:separator/>
      </w:r>
    </w:p>
  </w:endnote>
  <w:endnote w:type="continuationSeparator" w:id="0">
    <w:p w14:paraId="2061D05A" w14:textId="77777777" w:rsidR="00EA028C" w:rsidRDefault="00EA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5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4AEB8A26" w:rsidR="00595FBB" w:rsidRPr="00DB391B" w:rsidRDefault="00595FBB" w:rsidP="00595FBB">
    <w:pPr>
      <w:spacing w:after="0" w:line="240" w:lineRule="auto"/>
      <w:jc w:val="center"/>
    </w:pP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8CA9808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E16906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25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A46AD" w14:textId="77777777" w:rsidR="00EA028C" w:rsidRDefault="00EA028C">
      <w:pPr>
        <w:spacing w:after="0" w:line="240" w:lineRule="auto"/>
      </w:pPr>
      <w:r>
        <w:separator/>
      </w:r>
    </w:p>
  </w:footnote>
  <w:footnote w:type="continuationSeparator" w:id="0">
    <w:p w14:paraId="3A79380D" w14:textId="77777777" w:rsidR="00EA028C" w:rsidRDefault="00EA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25945FCD" w:rsidR="004A09D4" w:rsidRDefault="00DE6E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645643">
      <w:rPr>
        <w:noProof/>
        <w:color w:val="000000"/>
        <w:sz w:val="22"/>
        <w:szCs w:val="22"/>
      </w:rPr>
      <w:drawing>
        <wp:anchor distT="0" distB="0" distL="114300" distR="114300" simplePos="0" relativeHeight="251663360" behindDoc="0" locked="0" layoutInCell="1" allowOverlap="1" wp14:anchorId="482C0BCC" wp14:editId="5CCD6028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6008370" cy="920750"/>
          <wp:effectExtent l="0" t="0" r="0" b="0"/>
          <wp:wrapSquare wrapText="bothSides"/>
          <wp:docPr id="254" name="Obraz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37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B"/>
    <w:multiLevelType w:val="hybridMultilevel"/>
    <w:tmpl w:val="030C5CDC"/>
    <w:lvl w:ilvl="0" w:tplc="DF9297B2">
      <w:start w:val="1"/>
      <w:numFmt w:val="decimal"/>
      <w:lvlText w:val="%1."/>
      <w:lvlJc w:val="left"/>
      <w:pPr>
        <w:ind w:left="360" w:hanging="360"/>
      </w:pPr>
      <w:rPr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B4BEF"/>
    <w:multiLevelType w:val="hybridMultilevel"/>
    <w:tmpl w:val="D52C9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65FD1"/>
    <w:multiLevelType w:val="hybridMultilevel"/>
    <w:tmpl w:val="D34A5148"/>
    <w:lvl w:ilvl="0" w:tplc="917A9B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57306"/>
    <w:rsid w:val="001C3C77"/>
    <w:rsid w:val="001D5366"/>
    <w:rsid w:val="001E23C1"/>
    <w:rsid w:val="002170CD"/>
    <w:rsid w:val="002A2B5D"/>
    <w:rsid w:val="002A36DB"/>
    <w:rsid w:val="00304B91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77645"/>
    <w:rsid w:val="00481787"/>
    <w:rsid w:val="00482407"/>
    <w:rsid w:val="004A09D4"/>
    <w:rsid w:val="004C5ECB"/>
    <w:rsid w:val="004E0854"/>
    <w:rsid w:val="004E1BF0"/>
    <w:rsid w:val="00500BEA"/>
    <w:rsid w:val="00512BB0"/>
    <w:rsid w:val="00595FBB"/>
    <w:rsid w:val="005D1DD8"/>
    <w:rsid w:val="005F3032"/>
    <w:rsid w:val="005F62CA"/>
    <w:rsid w:val="00637234"/>
    <w:rsid w:val="00645643"/>
    <w:rsid w:val="00660AD6"/>
    <w:rsid w:val="006E1369"/>
    <w:rsid w:val="00704439"/>
    <w:rsid w:val="00740C39"/>
    <w:rsid w:val="007606DE"/>
    <w:rsid w:val="00760CD9"/>
    <w:rsid w:val="00764202"/>
    <w:rsid w:val="007802F4"/>
    <w:rsid w:val="00814EFF"/>
    <w:rsid w:val="008505DC"/>
    <w:rsid w:val="008772B6"/>
    <w:rsid w:val="008A0DD6"/>
    <w:rsid w:val="008A6D56"/>
    <w:rsid w:val="008C04D9"/>
    <w:rsid w:val="00901044"/>
    <w:rsid w:val="00A058C3"/>
    <w:rsid w:val="00A52A37"/>
    <w:rsid w:val="00A7584A"/>
    <w:rsid w:val="00A80BB0"/>
    <w:rsid w:val="00A8140D"/>
    <w:rsid w:val="00AD1B53"/>
    <w:rsid w:val="00AE2BA6"/>
    <w:rsid w:val="00AE6663"/>
    <w:rsid w:val="00B125FE"/>
    <w:rsid w:val="00B25F83"/>
    <w:rsid w:val="00B669CE"/>
    <w:rsid w:val="00B85A40"/>
    <w:rsid w:val="00B90E6D"/>
    <w:rsid w:val="00BC64B8"/>
    <w:rsid w:val="00BD631C"/>
    <w:rsid w:val="00BF032A"/>
    <w:rsid w:val="00C304D2"/>
    <w:rsid w:val="00C42263"/>
    <w:rsid w:val="00C567B6"/>
    <w:rsid w:val="00CC046E"/>
    <w:rsid w:val="00D00D0F"/>
    <w:rsid w:val="00D02593"/>
    <w:rsid w:val="00D21F58"/>
    <w:rsid w:val="00D2532A"/>
    <w:rsid w:val="00D271D9"/>
    <w:rsid w:val="00DB391B"/>
    <w:rsid w:val="00DE6E1C"/>
    <w:rsid w:val="00E122D4"/>
    <w:rsid w:val="00E16906"/>
    <w:rsid w:val="00E41E65"/>
    <w:rsid w:val="00E442E2"/>
    <w:rsid w:val="00E66941"/>
    <w:rsid w:val="00EA028C"/>
    <w:rsid w:val="00EA7EC4"/>
    <w:rsid w:val="00ED61AE"/>
    <w:rsid w:val="00F25A4F"/>
    <w:rsid w:val="00F65F30"/>
    <w:rsid w:val="00F84BE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41E65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customStyle="1" w:styleId="BezodstpwZnak">
    <w:name w:val="Bez odstępów Znak"/>
    <w:link w:val="Bezodstpw"/>
    <w:locked/>
    <w:rsid w:val="00E41E65"/>
    <w:rPr>
      <w:rFonts w:ascii="Times New Roman" w:eastAsia="Times New Roman" w:hAnsi="Times New Roman" w:cs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E41E65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30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idziak@mcps.com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90DA-3A78-45BA-AC7A-706E71B0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zysztof Pilecki</cp:lastModifiedBy>
  <cp:revision>4</cp:revision>
  <cp:lastPrinted>2021-03-05T11:09:00Z</cp:lastPrinted>
  <dcterms:created xsi:type="dcterms:W3CDTF">2023-02-10T09:22:00Z</dcterms:created>
  <dcterms:modified xsi:type="dcterms:W3CDTF">2023-02-13T07:58:00Z</dcterms:modified>
</cp:coreProperties>
</file>